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7566AE">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7566AE">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7566AE">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7566AE">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7566AE">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566AE"/>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3A46BA4"/>
  <w14:defaultImageDpi w14:val="0"/>
  <w15:docId w15:val="{5C28B7F3-2ED4-47A9-9FE8-8167876A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528F-C4F3-44E6-BDF7-33082515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kamura Tetsuya</cp:lastModifiedBy>
  <cp:revision>5</cp:revision>
  <cp:lastPrinted>2018-02-15T05:10:00Z</cp:lastPrinted>
  <dcterms:created xsi:type="dcterms:W3CDTF">2018-02-15T05:51:00Z</dcterms:created>
  <dcterms:modified xsi:type="dcterms:W3CDTF">2018-05-02T04:28:00Z</dcterms:modified>
</cp:coreProperties>
</file>